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A9" w:rsidRDefault="00453AA4" w:rsidP="00E745D9">
      <w:pPr>
        <w:tabs>
          <w:tab w:val="left" w:pos="4536"/>
        </w:tabs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E94A6" wp14:editId="52395515">
                <wp:simplePos x="0" y="0"/>
                <wp:positionH relativeFrom="column">
                  <wp:posOffset>4290695</wp:posOffset>
                </wp:positionH>
                <wp:positionV relativeFrom="paragraph">
                  <wp:posOffset>-412750</wp:posOffset>
                </wp:positionV>
                <wp:extent cx="1685925" cy="590550"/>
                <wp:effectExtent l="0" t="0" r="28575" b="1905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337.85pt;margin-top:-32.5pt;width:132.7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" filled="f" strokecolor="black [3213]" strokeweight="2pt"/>
            </w:pict>
          </mc:Fallback>
        </mc:AlternateContent>
      </w:r>
      <w:r w:rsidR="0019526E" w:rsidRPr="004D4A79">
        <w:rPr>
          <w:rFonts w:ascii="Arial" w:hAnsi="Arial" w:cs="Arial"/>
          <w:noProof/>
          <w:color w:val="0000DE"/>
          <w:sz w:val="22"/>
          <w:bdr w:val="single" w:sz="6" w:space="0" w:color="DDDDDD" w:frame="1"/>
        </w:rPr>
        <w:drawing>
          <wp:anchor distT="0" distB="0" distL="114300" distR="114300" simplePos="0" relativeHeight="251671552" behindDoc="0" locked="0" layoutInCell="1" allowOverlap="1" wp14:anchorId="7DE28BAD" wp14:editId="7715605C">
            <wp:simplePos x="0" y="0"/>
            <wp:positionH relativeFrom="column">
              <wp:posOffset>1010920</wp:posOffset>
            </wp:positionH>
            <wp:positionV relativeFrom="paragraph">
              <wp:posOffset>-791845</wp:posOffset>
            </wp:positionV>
            <wp:extent cx="1278890" cy="1171575"/>
            <wp:effectExtent l="0" t="0" r="0" b="9525"/>
            <wp:wrapNone/>
            <wp:docPr id="9" name="図 9" descr="http://msp.c.yimg.jp/yjimage?q=vMJhPiQXyLH6YshzEOF3DFvWm578eFMfBr4sLbKONKj8y0eIceilZlb34xNqjBsQkUbLDYJeuN3S_8EWzTZ9U4awsRuTIjZpKNGSjAVe0JJeh6BiHD8Vy95qp5OG5kgG8xRvytStXG4ZxvZbog--&amp;sig=138ehqoio&amp;x=170&amp;y=160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p.c.yimg.jp/yjimage?q=vMJhPiQXyLH6YshzEOF3DFvWm578eFMfBr4sLbKONKj8y0eIceilZlb34xNqjBsQkUbLDYJeuN3S_8EWzTZ9U4awsRuTIjZpKNGSjAVe0JJeh6BiHD8Vy95qp5OG5kgG8xRvytStXG4ZxvZbog--&amp;sig=138ehqoio&amp;x=170&amp;y=160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889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26E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33CAF" wp14:editId="24EBB6CE">
                <wp:simplePos x="0" y="0"/>
                <wp:positionH relativeFrom="column">
                  <wp:posOffset>4171315</wp:posOffset>
                </wp:positionH>
                <wp:positionV relativeFrom="paragraph">
                  <wp:posOffset>-414020</wp:posOffset>
                </wp:positionV>
                <wp:extent cx="1943100" cy="5334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34" w:rsidRPr="00D21934" w:rsidRDefault="00D21934" w:rsidP="00B648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D21934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0"/>
                              </w:rPr>
                              <w:t>講師料無料</w:t>
                            </w:r>
                          </w:p>
                          <w:p w:rsidR="00D21934" w:rsidRDefault="00D21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328.45pt;margin-top:-32.6pt;width:153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" filled="f" stroked="f" strokeweight="1pt">
                <v:textbox>
                  <w:txbxContent>
                    <w:p w:rsidR="00D21934" w:rsidRPr="00D21934" w:rsidRDefault="00D21934" w:rsidP="00B6486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D21934">
                        <w:rPr>
                          <w:rFonts w:asciiTheme="majorEastAsia" w:eastAsiaTheme="majorEastAsia" w:hAnsiTheme="majorEastAsia" w:hint="eastAsia"/>
                          <w:sz w:val="44"/>
                          <w:szCs w:val="40"/>
                        </w:rPr>
                        <w:t>講師料無料</w:t>
                      </w:r>
                    </w:p>
                    <w:p w:rsidR="00D21934" w:rsidRDefault="00D21934"/>
                  </w:txbxContent>
                </v:textbox>
              </v:rect>
            </w:pict>
          </mc:Fallback>
        </mc:AlternateContent>
      </w:r>
      <w:r w:rsidR="0019526E">
        <w:rPr>
          <w:noProof/>
        </w:rPr>
        <w:drawing>
          <wp:anchor distT="0" distB="0" distL="114300" distR="114300" simplePos="0" relativeHeight="251662336" behindDoc="0" locked="0" layoutInCell="1" allowOverlap="1" wp14:anchorId="01D0BD47" wp14:editId="3FFA085C">
            <wp:simplePos x="0" y="0"/>
            <wp:positionH relativeFrom="margin">
              <wp:align>center</wp:align>
            </wp:positionH>
            <wp:positionV relativeFrom="paragraph">
              <wp:posOffset>-791845</wp:posOffset>
            </wp:positionV>
            <wp:extent cx="930910" cy="91440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2" t="31118" r="70275" b="53172"/>
                    <a:stretch/>
                  </pic:blipFill>
                  <pic:spPr bwMode="auto">
                    <a:xfrm>
                      <a:off x="0" y="0"/>
                      <a:ext cx="930960" cy="91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2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F9AC5" wp14:editId="3581773F">
                <wp:simplePos x="0" y="0"/>
                <wp:positionH relativeFrom="column">
                  <wp:posOffset>-252730</wp:posOffset>
                </wp:positionH>
                <wp:positionV relativeFrom="paragraph">
                  <wp:posOffset>263525</wp:posOffset>
                </wp:positionV>
                <wp:extent cx="5743575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378C" w:rsidRPr="0019526E" w:rsidRDefault="0090378C" w:rsidP="0090378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48"/>
                                <w:szCs w:val="6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9526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48"/>
                                <w:szCs w:val="6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～</w:t>
                            </w:r>
                            <w:r w:rsidR="0019526E" w:rsidRPr="0019526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48"/>
                                <w:szCs w:val="6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もしも・・・の災害に備えてますか</w:t>
                            </w:r>
                            <w:r w:rsidRPr="0019526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48"/>
                                <w:szCs w:val="6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19.9pt;margin-top:20.75pt;width:452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" filled="f" stroked="f">
                <v:textbox inset="5.85pt,.7pt,5.85pt,.7pt">
                  <w:txbxContent>
                    <w:p w:rsidR="0090378C" w:rsidRPr="0019526E" w:rsidRDefault="0090378C" w:rsidP="0090378C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48"/>
                          <w:szCs w:val="6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9526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48"/>
                          <w:szCs w:val="6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～</w:t>
                      </w:r>
                      <w:r w:rsidR="0019526E" w:rsidRPr="0019526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48"/>
                          <w:szCs w:val="6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もしも・・・の災害に備えてますか</w:t>
                      </w:r>
                      <w:r w:rsidRPr="0019526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48"/>
                          <w:szCs w:val="6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D21934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1A4F3" wp14:editId="7811D664">
                <wp:simplePos x="0" y="0"/>
                <wp:positionH relativeFrom="column">
                  <wp:posOffset>-251460</wp:posOffset>
                </wp:positionH>
                <wp:positionV relativeFrom="paragraph">
                  <wp:posOffset>-736600</wp:posOffset>
                </wp:positionV>
                <wp:extent cx="1123950" cy="53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82D" w:rsidRPr="006F0EAE" w:rsidRDefault="00B2082D" w:rsidP="00B6486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6F0EAE">
                              <w:rPr>
                                <w:rFonts w:hint="eastAsia"/>
                                <w:sz w:val="52"/>
                              </w:rPr>
                              <w:t>回</w:t>
                            </w:r>
                            <w:r w:rsidRPr="006F0EAE">
                              <w:rPr>
                                <w:rFonts w:hint="eastAsia"/>
                                <w:sz w:val="52"/>
                              </w:rPr>
                              <w:t xml:space="preserve"> </w:t>
                            </w:r>
                            <w:r w:rsidRPr="006F0EAE">
                              <w:rPr>
                                <w:rFonts w:hint="eastAsia"/>
                                <w:sz w:val="52"/>
                              </w:rPr>
                              <w:t>覧</w:t>
                            </w:r>
                          </w:p>
                          <w:p w:rsidR="00B2082D" w:rsidRDefault="00B20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19.8pt;margin-top:-58pt;width:88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" fillcolor="white [3201]" strokecolor="black [3200]" strokeweight="1pt">
                <v:textbox>
                  <w:txbxContent>
                    <w:p w:rsidR="00B2082D" w:rsidRPr="006F0EAE" w:rsidRDefault="00B2082D" w:rsidP="00B64863">
                      <w:pPr>
                        <w:jc w:val="center"/>
                        <w:rPr>
                          <w:sz w:val="52"/>
                        </w:rPr>
                      </w:pPr>
                      <w:r w:rsidRPr="006F0EAE">
                        <w:rPr>
                          <w:rFonts w:hint="eastAsia"/>
                          <w:sz w:val="52"/>
                        </w:rPr>
                        <w:t>回</w:t>
                      </w:r>
                      <w:r w:rsidRPr="006F0EAE">
                        <w:rPr>
                          <w:rFonts w:hint="eastAsia"/>
                          <w:sz w:val="52"/>
                        </w:rPr>
                        <w:t xml:space="preserve"> </w:t>
                      </w:r>
                      <w:r w:rsidRPr="006F0EAE">
                        <w:rPr>
                          <w:rFonts w:hint="eastAsia"/>
                          <w:sz w:val="52"/>
                        </w:rPr>
                        <w:t>覧</w:t>
                      </w:r>
                    </w:p>
                    <w:p w:rsidR="00B2082D" w:rsidRDefault="00B2082D"/>
                  </w:txbxContent>
                </v:textbox>
              </v:rect>
            </w:pict>
          </mc:Fallback>
        </mc:AlternateContent>
      </w:r>
    </w:p>
    <w:p w:rsidR="00A56F6E" w:rsidRPr="00A56F6E" w:rsidRDefault="00A56F6E" w:rsidP="003A0F7B">
      <w:pPr>
        <w:jc w:val="center"/>
        <w:rPr>
          <w:b/>
          <w:sz w:val="22"/>
          <w:szCs w:val="36"/>
        </w:rPr>
      </w:pPr>
    </w:p>
    <w:p w:rsidR="00B2082D" w:rsidRDefault="0019526E" w:rsidP="003A0F7B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4647B" wp14:editId="7DCFC8CD">
                <wp:simplePos x="0" y="0"/>
                <wp:positionH relativeFrom="column">
                  <wp:posOffset>4445</wp:posOffset>
                </wp:positionH>
                <wp:positionV relativeFrom="paragraph">
                  <wp:posOffset>-3175</wp:posOffset>
                </wp:positionV>
                <wp:extent cx="5743575" cy="7334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82D" w:rsidRPr="0019526E" w:rsidRDefault="00B2082D" w:rsidP="001103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72"/>
                                <w:szCs w:val="6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9526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72"/>
                                <w:szCs w:val="6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地区赤十字講習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.35pt;margin-top:-.25pt;width:452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" filled="f" stroked="f">
                <v:textbox inset="5.85pt,.7pt,5.85pt,.7pt">
                  <w:txbxContent>
                    <w:p w:rsidR="00B2082D" w:rsidRPr="0019526E" w:rsidRDefault="00B2082D" w:rsidP="001103D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72"/>
                          <w:szCs w:val="6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9526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72"/>
                          <w:szCs w:val="6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地区赤十字講習会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19526E" w:rsidRDefault="0019526E" w:rsidP="00A56F6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3A0F7B" w:rsidRPr="00A56F6E" w:rsidRDefault="003A0F7B" w:rsidP="00A56F6E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A56F6E">
        <w:rPr>
          <w:rFonts w:ascii="HG丸ｺﾞｼｯｸM-PRO" w:eastAsia="HG丸ｺﾞｼｯｸM-PRO" w:hAnsi="HG丸ｺﾞｼｯｸM-PRO" w:hint="eastAsia"/>
          <w:sz w:val="24"/>
        </w:rPr>
        <w:t>地区赤十字講習会とは、</w:t>
      </w:r>
      <w:r w:rsidR="002C6CAC" w:rsidRPr="00A56F6E">
        <w:rPr>
          <w:rFonts w:ascii="HG丸ｺﾞｼｯｸM-PRO" w:eastAsia="HG丸ｺﾞｼｯｸM-PRO" w:hAnsi="HG丸ｺﾞｼｯｸM-PRO" w:hint="eastAsia"/>
          <w:sz w:val="24"/>
        </w:rPr>
        <w:t>皆さんがお住まいの</w:t>
      </w:r>
      <w:r w:rsidRPr="00A56F6E">
        <w:rPr>
          <w:rFonts w:ascii="HG丸ｺﾞｼｯｸM-PRO" w:eastAsia="HG丸ｺﾞｼｯｸM-PRO" w:hAnsi="HG丸ｺﾞｼｯｸM-PRO" w:hint="eastAsia"/>
          <w:sz w:val="24"/>
        </w:rPr>
        <w:t>地域の公民館などで、救急法などの講習・実技を受けることができるものです。</w:t>
      </w:r>
      <w:r w:rsidR="001F01A9" w:rsidRPr="00A56F6E">
        <w:rPr>
          <w:rFonts w:ascii="HG丸ｺﾞｼｯｸM-PRO" w:eastAsia="HG丸ｺﾞｼｯｸM-PRO" w:hAnsi="HG丸ｺﾞｼｯｸM-PRO" w:hint="eastAsia"/>
          <w:sz w:val="24"/>
        </w:rPr>
        <w:t>日本赤十字社の職員が講師となり、専門的な</w:t>
      </w:r>
      <w:r w:rsidRPr="00A56F6E">
        <w:rPr>
          <w:rFonts w:ascii="HG丸ｺﾞｼｯｸM-PRO" w:eastAsia="HG丸ｺﾞｼｯｸM-PRO" w:hAnsi="HG丸ｺﾞｼｯｸM-PRO" w:hint="eastAsia"/>
          <w:sz w:val="24"/>
        </w:rPr>
        <w:t>知識と技術を学ぶことができます。</w:t>
      </w:r>
      <w:r w:rsidR="0013709B" w:rsidRPr="00A56F6E">
        <w:rPr>
          <w:rFonts w:ascii="HG丸ｺﾞｼｯｸM-PRO" w:eastAsia="HG丸ｺﾞｼｯｸM-PRO" w:hAnsi="HG丸ｺﾞｼｯｸM-PRO" w:hint="eastAsia"/>
          <w:sz w:val="24"/>
        </w:rPr>
        <w:t>ぜひ、</w:t>
      </w:r>
      <w:r w:rsidR="001F01A9" w:rsidRPr="00A56F6E">
        <w:rPr>
          <w:rFonts w:ascii="HG丸ｺﾞｼｯｸM-PRO" w:eastAsia="HG丸ｺﾞｼｯｸM-PRO" w:hAnsi="HG丸ｺﾞｼｯｸM-PRO" w:hint="eastAsia"/>
          <w:sz w:val="24"/>
        </w:rPr>
        <w:t>この機会に</w:t>
      </w:r>
      <w:r w:rsidRPr="00A56F6E">
        <w:rPr>
          <w:rFonts w:ascii="HG丸ｺﾞｼｯｸM-PRO" w:eastAsia="HG丸ｺﾞｼｯｸM-PRO" w:hAnsi="HG丸ｺﾞｼｯｸM-PRO" w:hint="eastAsia"/>
          <w:sz w:val="24"/>
        </w:rPr>
        <w:t>ご活用ください。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573"/>
        <w:gridCol w:w="2594"/>
        <w:gridCol w:w="2594"/>
        <w:gridCol w:w="2595"/>
      </w:tblGrid>
      <w:tr w:rsidR="00F47C63" w:rsidRPr="00F47C63" w:rsidTr="00E745D9">
        <w:trPr>
          <w:trHeight w:val="513"/>
        </w:trPr>
        <w:tc>
          <w:tcPr>
            <w:tcW w:w="1573" w:type="dxa"/>
            <w:vMerge w:val="restart"/>
            <w:vAlign w:val="center"/>
          </w:tcPr>
          <w:p w:rsidR="00F47C63" w:rsidRPr="004D4A79" w:rsidRDefault="00F47C63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講習の種類</w:t>
            </w: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:rsidR="00F47C63" w:rsidRPr="0013709B" w:rsidRDefault="00F47C63" w:rsidP="00D2193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１．救急法</w:t>
            </w:r>
          </w:p>
        </w:tc>
        <w:tc>
          <w:tcPr>
            <w:tcW w:w="2594" w:type="dxa"/>
            <w:tcBorders>
              <w:bottom w:val="dotted" w:sz="4" w:space="0" w:color="auto"/>
            </w:tcBorders>
            <w:vAlign w:val="center"/>
          </w:tcPr>
          <w:p w:rsidR="00F47C63" w:rsidRPr="0013709B" w:rsidRDefault="00F47C63" w:rsidP="00D2193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２．介護技術講習</w:t>
            </w:r>
          </w:p>
        </w:tc>
        <w:tc>
          <w:tcPr>
            <w:tcW w:w="2595" w:type="dxa"/>
            <w:tcBorders>
              <w:bottom w:val="dotted" w:sz="4" w:space="0" w:color="auto"/>
            </w:tcBorders>
            <w:vAlign w:val="center"/>
          </w:tcPr>
          <w:p w:rsidR="00F47C63" w:rsidRPr="0013709B" w:rsidRDefault="00F47C63" w:rsidP="00D2193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３．災害時生活支援</w:t>
            </w:r>
          </w:p>
        </w:tc>
      </w:tr>
      <w:tr w:rsidR="00F47C63" w:rsidRPr="00F47C63" w:rsidTr="00E745D9">
        <w:trPr>
          <w:trHeight w:val="3539"/>
        </w:trPr>
        <w:tc>
          <w:tcPr>
            <w:tcW w:w="1573" w:type="dxa"/>
            <w:vMerge/>
            <w:vAlign w:val="center"/>
          </w:tcPr>
          <w:p w:rsidR="00F47C63" w:rsidRPr="004D4A79" w:rsidRDefault="00F47C63" w:rsidP="004D4A79">
            <w:pPr>
              <w:rPr>
                <w:sz w:val="22"/>
              </w:rPr>
            </w:pPr>
          </w:p>
        </w:tc>
        <w:tc>
          <w:tcPr>
            <w:tcW w:w="2594" w:type="dxa"/>
            <w:tcBorders>
              <w:top w:val="dotted" w:sz="4" w:space="0" w:color="auto"/>
            </w:tcBorders>
          </w:tcPr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①救急法について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②心肺蘇生法・AEDの取り扱い方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③傷と手当</w:t>
            </w:r>
            <w:r w:rsidR="001F01A9" w:rsidRPr="0013709B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止血法</w:t>
            </w:r>
          </w:p>
          <w:p w:rsidR="00F47C63" w:rsidRPr="0013709B" w:rsidRDefault="001F01A9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④骨折・脱臼・捻挫時の固定法や搬送など</w:t>
            </w:r>
          </w:p>
          <w:p w:rsidR="00F47C63" w:rsidRPr="001F01A9" w:rsidRDefault="0090378C" w:rsidP="003A0F7B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3709B">
              <w:rPr>
                <w:rFonts w:ascii="ＭＳ Ｐゴシック" w:eastAsia="ＭＳ Ｐゴシック" w:hAnsi="ＭＳ Ｐゴシック" w:hint="eastAsia"/>
                <w:b/>
                <w:sz w:val="24"/>
              </w:rPr>
              <w:t>※婦人会やＰＴＡなどが行う講習などに最適です。</w:t>
            </w:r>
          </w:p>
        </w:tc>
        <w:tc>
          <w:tcPr>
            <w:tcW w:w="2594" w:type="dxa"/>
            <w:tcBorders>
              <w:top w:val="dotted" w:sz="4" w:space="0" w:color="auto"/>
            </w:tcBorders>
          </w:tcPr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①高齢者の健康と安全（病気や事故の予防）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②高齢者支援に役立つ知識と技術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（心構え、感染予防）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③介護技術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（認知症・床ずれ・足浴・衣服の着脱など）</w:t>
            </w:r>
          </w:p>
        </w:tc>
        <w:tc>
          <w:tcPr>
            <w:tcW w:w="2595" w:type="dxa"/>
            <w:tcBorders>
              <w:top w:val="dotted" w:sz="4" w:space="0" w:color="auto"/>
            </w:tcBorders>
          </w:tcPr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①災害について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②災害が高齢者に及ぼす影響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③知って役立つ技術</w:t>
            </w:r>
          </w:p>
          <w:p w:rsidR="00F47C63" w:rsidRPr="0013709B" w:rsidRDefault="00F47C63" w:rsidP="003A0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（移動、起き上がり方、清潔</w:t>
            </w:r>
            <w:r w:rsidR="001F01A9" w:rsidRPr="0013709B">
              <w:rPr>
                <w:rFonts w:ascii="ＭＳ Ｐゴシック" w:eastAsia="ＭＳ Ｐゴシック" w:hAnsi="ＭＳ Ｐゴシック" w:hint="eastAsia"/>
                <w:sz w:val="24"/>
              </w:rPr>
              <w:t>についてなど</w:t>
            </w:r>
            <w:r w:rsidRPr="0013709B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90378C" w:rsidRPr="0013709B" w:rsidRDefault="0090378C" w:rsidP="00E74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3709B">
              <w:rPr>
                <w:rFonts w:ascii="ＭＳ Ｐゴシック" w:eastAsia="ＭＳ Ｐゴシック" w:hAnsi="ＭＳ Ｐゴシック" w:hint="eastAsia"/>
                <w:b/>
                <w:sz w:val="24"/>
              </w:rPr>
              <w:t>※自主防災組織</w:t>
            </w:r>
            <w:r w:rsidR="00E745D9">
              <w:rPr>
                <w:rFonts w:ascii="ＭＳ Ｐゴシック" w:eastAsia="ＭＳ Ｐゴシック" w:hAnsi="ＭＳ Ｐゴシック" w:hint="eastAsia"/>
                <w:b/>
                <w:sz w:val="24"/>
              </w:rPr>
              <w:t>の研修（</w:t>
            </w:r>
            <w:r w:rsidRPr="0013709B">
              <w:rPr>
                <w:rFonts w:ascii="ＭＳ Ｐゴシック" w:eastAsia="ＭＳ Ｐゴシック" w:hAnsi="ＭＳ Ｐゴシック" w:hint="eastAsia"/>
                <w:b/>
                <w:sz w:val="24"/>
              </w:rPr>
              <w:t>講習</w:t>
            </w:r>
            <w:r w:rsidR="00E745D9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  <w:r w:rsidRPr="0013709B">
              <w:rPr>
                <w:rFonts w:ascii="ＭＳ Ｐゴシック" w:eastAsia="ＭＳ Ｐゴシック" w:hAnsi="ＭＳ Ｐゴシック" w:hint="eastAsia"/>
                <w:b/>
                <w:sz w:val="24"/>
              </w:rPr>
              <w:t>などに最適です。</w:t>
            </w:r>
          </w:p>
        </w:tc>
      </w:tr>
      <w:tr w:rsidR="00795ACC" w:rsidRPr="00F47C63" w:rsidTr="00E745D9">
        <w:trPr>
          <w:trHeight w:val="567"/>
        </w:trPr>
        <w:tc>
          <w:tcPr>
            <w:tcW w:w="1573" w:type="dxa"/>
            <w:vAlign w:val="center"/>
          </w:tcPr>
          <w:p w:rsidR="00795ACC" w:rsidRPr="004D4A79" w:rsidRDefault="00830664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時間</w:t>
            </w:r>
          </w:p>
        </w:tc>
        <w:tc>
          <w:tcPr>
            <w:tcW w:w="7783" w:type="dxa"/>
            <w:gridSpan w:val="3"/>
            <w:vAlign w:val="center"/>
          </w:tcPr>
          <w:p w:rsidR="00795ACC" w:rsidRPr="004D4A79" w:rsidRDefault="00830664" w:rsidP="00102030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１～２時間程度</w:t>
            </w:r>
          </w:p>
        </w:tc>
      </w:tr>
      <w:tr w:rsidR="00830664" w:rsidRPr="00F47C63" w:rsidTr="00E745D9">
        <w:trPr>
          <w:trHeight w:val="572"/>
        </w:trPr>
        <w:tc>
          <w:tcPr>
            <w:tcW w:w="1573" w:type="dxa"/>
            <w:vAlign w:val="center"/>
          </w:tcPr>
          <w:p w:rsidR="00830664" w:rsidRPr="004D4A79" w:rsidRDefault="00830664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場所</w:t>
            </w:r>
          </w:p>
        </w:tc>
        <w:tc>
          <w:tcPr>
            <w:tcW w:w="7783" w:type="dxa"/>
            <w:gridSpan w:val="3"/>
            <w:vAlign w:val="center"/>
          </w:tcPr>
          <w:p w:rsidR="00830664" w:rsidRPr="004D4A79" w:rsidRDefault="00830664" w:rsidP="001103DD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地区の公民館など（会場使用料</w:t>
            </w:r>
            <w:r w:rsidR="002C6CAC" w:rsidRPr="004D4A79">
              <w:rPr>
                <w:rFonts w:hint="eastAsia"/>
                <w:sz w:val="22"/>
              </w:rPr>
              <w:t>がかかる場合</w:t>
            </w:r>
            <w:r w:rsidRPr="004D4A79">
              <w:rPr>
                <w:rFonts w:hint="eastAsia"/>
                <w:sz w:val="22"/>
              </w:rPr>
              <w:t>は自己負担願います）</w:t>
            </w:r>
          </w:p>
        </w:tc>
      </w:tr>
      <w:tr w:rsidR="00830664" w:rsidRPr="00F47C63" w:rsidTr="00E745D9">
        <w:trPr>
          <w:trHeight w:val="567"/>
        </w:trPr>
        <w:tc>
          <w:tcPr>
            <w:tcW w:w="1573" w:type="dxa"/>
            <w:vAlign w:val="center"/>
          </w:tcPr>
          <w:p w:rsidR="00830664" w:rsidRPr="004D4A79" w:rsidRDefault="00830664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参加人数</w:t>
            </w:r>
          </w:p>
        </w:tc>
        <w:tc>
          <w:tcPr>
            <w:tcW w:w="7783" w:type="dxa"/>
            <w:gridSpan w:val="3"/>
            <w:vAlign w:val="center"/>
          </w:tcPr>
          <w:p w:rsidR="00830664" w:rsidRPr="004D4A79" w:rsidRDefault="00057C8C" w:rsidP="001103DD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概ね</w:t>
            </w:r>
            <w:r w:rsidR="00830664" w:rsidRPr="004D4A79">
              <w:rPr>
                <w:rFonts w:hint="eastAsia"/>
                <w:sz w:val="22"/>
              </w:rPr>
              <w:t>１０～３０名程度</w:t>
            </w:r>
          </w:p>
        </w:tc>
      </w:tr>
      <w:tr w:rsidR="00057C8C" w:rsidRPr="00F47C63" w:rsidTr="00E745D9">
        <w:trPr>
          <w:trHeight w:val="567"/>
        </w:trPr>
        <w:tc>
          <w:tcPr>
            <w:tcW w:w="1573" w:type="dxa"/>
            <w:vAlign w:val="center"/>
          </w:tcPr>
          <w:p w:rsidR="00057C8C" w:rsidRPr="004D4A79" w:rsidRDefault="00057C8C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参加費</w:t>
            </w:r>
          </w:p>
        </w:tc>
        <w:tc>
          <w:tcPr>
            <w:tcW w:w="7783" w:type="dxa"/>
            <w:gridSpan w:val="3"/>
            <w:vAlign w:val="center"/>
          </w:tcPr>
          <w:p w:rsidR="00057C8C" w:rsidRPr="004D4A79" w:rsidRDefault="00057C8C" w:rsidP="0028757A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無料</w:t>
            </w:r>
            <w:r w:rsidR="006F1E1D" w:rsidRPr="004D4A79">
              <w:rPr>
                <w:rFonts w:hint="eastAsia"/>
                <w:sz w:val="22"/>
              </w:rPr>
              <w:t>（資料</w:t>
            </w:r>
            <w:r w:rsidR="0028757A" w:rsidRPr="004D4A79">
              <w:rPr>
                <w:rFonts w:hint="eastAsia"/>
                <w:sz w:val="22"/>
              </w:rPr>
              <w:t>等が必要な</w:t>
            </w:r>
            <w:r w:rsidR="006F1E1D" w:rsidRPr="004D4A79">
              <w:rPr>
                <w:rFonts w:hint="eastAsia"/>
                <w:sz w:val="22"/>
              </w:rPr>
              <w:t>場合は別途料金がかかります。）</w:t>
            </w:r>
          </w:p>
        </w:tc>
      </w:tr>
      <w:tr w:rsidR="006F0EAE" w:rsidRPr="00F47C63" w:rsidTr="00E745D9">
        <w:trPr>
          <w:trHeight w:val="998"/>
        </w:trPr>
        <w:tc>
          <w:tcPr>
            <w:tcW w:w="1573" w:type="dxa"/>
            <w:vAlign w:val="center"/>
          </w:tcPr>
          <w:p w:rsidR="006F0EAE" w:rsidRPr="004D4A79" w:rsidRDefault="006F0EAE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申し込み団体</w:t>
            </w:r>
          </w:p>
        </w:tc>
        <w:tc>
          <w:tcPr>
            <w:tcW w:w="7783" w:type="dxa"/>
            <w:gridSpan w:val="3"/>
          </w:tcPr>
          <w:p w:rsidR="006F0EAE" w:rsidRPr="004D4A79" w:rsidRDefault="006F0EAE" w:rsidP="002C6CAC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行政区（地区）</w:t>
            </w:r>
            <w:r w:rsidR="00F15F50" w:rsidRPr="004D4A79">
              <w:rPr>
                <w:rFonts w:hint="eastAsia"/>
                <w:sz w:val="22"/>
              </w:rPr>
              <w:t>又は団体</w:t>
            </w:r>
            <w:r w:rsidRPr="004D4A79">
              <w:rPr>
                <w:rFonts w:hint="eastAsia"/>
                <w:sz w:val="22"/>
              </w:rPr>
              <w:t>単位</w:t>
            </w:r>
            <w:r w:rsidR="002C6CAC" w:rsidRPr="004D4A79">
              <w:rPr>
                <w:rFonts w:hint="eastAsia"/>
                <w:sz w:val="22"/>
              </w:rPr>
              <w:t>（自主防災組織、婦人会、ＰＴＡ等）</w:t>
            </w:r>
            <w:r w:rsidR="009D3BCA" w:rsidRPr="004D4A79">
              <w:rPr>
                <w:rFonts w:hint="eastAsia"/>
                <w:sz w:val="22"/>
              </w:rPr>
              <w:t>でお申込みください</w:t>
            </w:r>
            <w:r w:rsidRPr="004D4A79">
              <w:rPr>
                <w:rFonts w:hint="eastAsia"/>
                <w:sz w:val="22"/>
              </w:rPr>
              <w:t>。この事業は、地域福祉活動の推進が目的であるため、営利活動や</w:t>
            </w:r>
            <w:r w:rsidR="001103DD" w:rsidRPr="004D4A79">
              <w:rPr>
                <w:rFonts w:hint="eastAsia"/>
                <w:sz w:val="22"/>
              </w:rPr>
              <w:t>暴力団活動及び</w:t>
            </w:r>
            <w:r w:rsidRPr="004D4A79">
              <w:rPr>
                <w:rFonts w:hint="eastAsia"/>
                <w:sz w:val="22"/>
              </w:rPr>
              <w:t>宗教活動等</w:t>
            </w:r>
            <w:r w:rsidR="001103DD" w:rsidRPr="004D4A79">
              <w:rPr>
                <w:rFonts w:hint="eastAsia"/>
                <w:sz w:val="22"/>
              </w:rPr>
              <w:t>、</w:t>
            </w:r>
            <w:r w:rsidRPr="004D4A79">
              <w:rPr>
                <w:rFonts w:hint="eastAsia"/>
                <w:sz w:val="22"/>
              </w:rPr>
              <w:t>地域福祉の推進が見込めないお申込みについては、お断りする場合があります。</w:t>
            </w:r>
          </w:p>
        </w:tc>
      </w:tr>
      <w:tr w:rsidR="00F47C63" w:rsidRPr="00F47C63" w:rsidTr="00E745D9">
        <w:tc>
          <w:tcPr>
            <w:tcW w:w="1573" w:type="dxa"/>
            <w:vAlign w:val="center"/>
          </w:tcPr>
          <w:p w:rsidR="00F47C63" w:rsidRPr="004D4A79" w:rsidRDefault="00F47C63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申し込み方法</w:t>
            </w:r>
          </w:p>
        </w:tc>
        <w:tc>
          <w:tcPr>
            <w:tcW w:w="7783" w:type="dxa"/>
            <w:gridSpan w:val="3"/>
          </w:tcPr>
          <w:p w:rsidR="005437E7" w:rsidRPr="004D4A79" w:rsidRDefault="005437E7" w:rsidP="00F47C63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裏面の申込</w:t>
            </w:r>
            <w:r w:rsidR="0028757A" w:rsidRPr="004D4A79">
              <w:rPr>
                <w:rFonts w:hint="eastAsia"/>
                <w:sz w:val="22"/>
              </w:rPr>
              <w:t>書</w:t>
            </w:r>
            <w:r w:rsidR="00F47C63" w:rsidRPr="004D4A79">
              <w:rPr>
                <w:rFonts w:hint="eastAsia"/>
                <w:sz w:val="22"/>
              </w:rPr>
              <w:t>に必要事項を記入し、</w:t>
            </w:r>
            <w:r w:rsidR="00F47C63" w:rsidRPr="004D4A79">
              <w:rPr>
                <w:rFonts w:hint="eastAsia"/>
                <w:sz w:val="22"/>
              </w:rPr>
              <w:t>FAX</w:t>
            </w:r>
            <w:r w:rsidR="00F47C63" w:rsidRPr="004D4A79">
              <w:rPr>
                <w:rFonts w:hint="eastAsia"/>
                <w:sz w:val="22"/>
              </w:rPr>
              <w:t>又は下記までご郵送ください。</w:t>
            </w:r>
            <w:r w:rsidR="0028757A" w:rsidRPr="004D4A79">
              <w:rPr>
                <w:rFonts w:hint="eastAsia"/>
                <w:sz w:val="22"/>
              </w:rPr>
              <w:t>申込書</w:t>
            </w:r>
            <w:r w:rsidRPr="004D4A79">
              <w:rPr>
                <w:rFonts w:hint="eastAsia"/>
                <w:sz w:val="22"/>
              </w:rPr>
              <w:t>は、平戸市社会福祉協議会ホームページ（</w:t>
            </w:r>
            <w:r w:rsidRPr="004D4A79">
              <w:rPr>
                <w:sz w:val="22"/>
              </w:rPr>
              <w:t>http://www.sha-kyo.net</w:t>
            </w:r>
            <w:r w:rsidR="00B15A70" w:rsidRPr="004D4A79">
              <w:rPr>
                <w:rFonts w:hint="eastAsia"/>
                <w:sz w:val="22"/>
              </w:rPr>
              <w:t>/</w:t>
            </w:r>
            <w:r w:rsidRPr="004D4A79">
              <w:rPr>
                <w:rFonts w:hint="eastAsia"/>
                <w:sz w:val="22"/>
              </w:rPr>
              <w:t>）から印刷もできます。</w:t>
            </w:r>
          </w:p>
          <w:p w:rsidR="002C6CAC" w:rsidRPr="004D4A79" w:rsidRDefault="005437E7" w:rsidP="002C6CAC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実施日の１ヶ月前までにお申し込みください。</w:t>
            </w:r>
          </w:p>
          <w:p w:rsidR="006F0EAE" w:rsidRPr="004D4A79" w:rsidRDefault="006F0EAE" w:rsidP="002C6CAC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日程</w:t>
            </w:r>
            <w:r w:rsidR="0072555F" w:rsidRPr="004D4A79">
              <w:rPr>
                <w:rFonts w:hint="eastAsia"/>
                <w:sz w:val="22"/>
              </w:rPr>
              <w:t>の都合等により</w:t>
            </w:r>
            <w:r w:rsidRPr="004D4A79">
              <w:rPr>
                <w:rFonts w:hint="eastAsia"/>
                <w:sz w:val="22"/>
              </w:rPr>
              <w:t>、申し込みを受け付けられない場合があります。</w:t>
            </w:r>
          </w:p>
        </w:tc>
      </w:tr>
      <w:tr w:rsidR="00A56F6E" w:rsidRPr="00F47C63" w:rsidTr="00E745D9">
        <w:trPr>
          <w:trHeight w:val="1174"/>
        </w:trPr>
        <w:tc>
          <w:tcPr>
            <w:tcW w:w="1573" w:type="dxa"/>
            <w:vAlign w:val="center"/>
          </w:tcPr>
          <w:p w:rsidR="00A56F6E" w:rsidRPr="004D4A79" w:rsidRDefault="00A56F6E" w:rsidP="004D4A79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問い合わせ先</w:t>
            </w:r>
          </w:p>
        </w:tc>
        <w:tc>
          <w:tcPr>
            <w:tcW w:w="7783" w:type="dxa"/>
            <w:gridSpan w:val="3"/>
            <w:tcBorders>
              <w:right w:val="single" w:sz="4" w:space="0" w:color="auto"/>
            </w:tcBorders>
          </w:tcPr>
          <w:p w:rsidR="00A56F6E" w:rsidRPr="004D4A79" w:rsidRDefault="00A56F6E" w:rsidP="003A0F7B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〒</w:t>
            </w:r>
            <w:r w:rsidRPr="004D4A79">
              <w:rPr>
                <w:rFonts w:hint="eastAsia"/>
                <w:sz w:val="22"/>
              </w:rPr>
              <w:t>859-5121</w:t>
            </w:r>
            <w:r w:rsidRPr="004D4A79">
              <w:rPr>
                <w:rFonts w:hint="eastAsia"/>
                <w:sz w:val="22"/>
              </w:rPr>
              <w:t xml:space="preserve">　平戸市岩の上町</w:t>
            </w:r>
            <w:r w:rsidRPr="004D4A79">
              <w:rPr>
                <w:rFonts w:hint="eastAsia"/>
                <w:sz w:val="22"/>
              </w:rPr>
              <w:t>1466</w:t>
            </w:r>
            <w:r w:rsidRPr="004D4A79">
              <w:rPr>
                <w:rFonts w:hint="eastAsia"/>
                <w:sz w:val="22"/>
              </w:rPr>
              <w:t>番地</w:t>
            </w:r>
          </w:p>
          <w:p w:rsidR="00A56F6E" w:rsidRPr="004D4A79" w:rsidRDefault="00A56F6E" w:rsidP="00F32F07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社会福祉法人平戸市社会福祉協議会</w:t>
            </w:r>
          </w:p>
          <w:p w:rsidR="00A56F6E" w:rsidRPr="004D4A79" w:rsidRDefault="00A56F6E" w:rsidP="00F32F07">
            <w:pPr>
              <w:rPr>
                <w:sz w:val="22"/>
              </w:rPr>
            </w:pPr>
            <w:r w:rsidRPr="004D4A79">
              <w:rPr>
                <w:rFonts w:hint="eastAsia"/>
                <w:sz w:val="22"/>
              </w:rPr>
              <w:t>TEL</w:t>
            </w:r>
            <w:r w:rsidRPr="004D4A79">
              <w:rPr>
                <w:rFonts w:hint="eastAsia"/>
                <w:sz w:val="22"/>
              </w:rPr>
              <w:t xml:space="preserve">　</w:t>
            </w:r>
            <w:r w:rsidRPr="004D4A79">
              <w:rPr>
                <w:rFonts w:hint="eastAsia"/>
                <w:sz w:val="22"/>
              </w:rPr>
              <w:t>0950-22-2180</w:t>
            </w:r>
            <w:r w:rsidRPr="004D4A79">
              <w:rPr>
                <w:rFonts w:hint="eastAsia"/>
                <w:sz w:val="22"/>
              </w:rPr>
              <w:t xml:space="preserve">　　</w:t>
            </w:r>
            <w:r w:rsidRPr="004D4A79">
              <w:rPr>
                <w:rFonts w:hint="eastAsia"/>
                <w:sz w:val="22"/>
              </w:rPr>
              <w:t>FAX</w:t>
            </w:r>
            <w:r w:rsidRPr="004D4A79">
              <w:rPr>
                <w:rFonts w:hint="eastAsia"/>
                <w:sz w:val="22"/>
              </w:rPr>
              <w:t xml:space="preserve">　</w:t>
            </w:r>
            <w:r w:rsidRPr="004D4A79">
              <w:rPr>
                <w:rFonts w:hint="eastAsia"/>
                <w:sz w:val="22"/>
              </w:rPr>
              <w:t>0950-22-3175</w:t>
            </w:r>
          </w:p>
        </w:tc>
      </w:tr>
    </w:tbl>
    <w:p w:rsidR="00E66CD6" w:rsidRDefault="00E66CD6" w:rsidP="003A0F7B">
      <w:pPr>
        <w:rPr>
          <w:sz w:val="24"/>
          <w:szCs w:val="24"/>
        </w:rPr>
        <w:sectPr w:rsidR="00E66CD6" w:rsidSect="0019526E">
          <w:pgSz w:w="11906" w:h="16838"/>
          <w:pgMar w:top="1701" w:right="1134" w:bottom="851" w:left="1418" w:header="851" w:footer="992" w:gutter="0"/>
          <w:cols w:space="425"/>
          <w:docGrid w:type="lines" w:linePitch="360"/>
        </w:sectPr>
      </w:pPr>
    </w:p>
    <w:p w:rsidR="00057C8C" w:rsidRDefault="00E66CD6" w:rsidP="003A0F7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746F8" wp14:editId="0C3A6E35">
                <wp:simplePos x="0" y="0"/>
                <wp:positionH relativeFrom="column">
                  <wp:posOffset>4445</wp:posOffset>
                </wp:positionH>
                <wp:positionV relativeFrom="paragraph">
                  <wp:posOffset>-105410</wp:posOffset>
                </wp:positionV>
                <wp:extent cx="5734050" cy="5810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82D" w:rsidRPr="00DB6750" w:rsidRDefault="00B2082D" w:rsidP="00057C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60"/>
                                <w:szCs w:val="6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67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60"/>
                                <w:szCs w:val="60"/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地区赤十字講習会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.35pt;margin-top:-8.3pt;width:451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" filled="f" stroked="f">
                <v:textbox inset="5.85pt,.7pt,5.85pt,.7pt">
                  <w:txbxContent>
                    <w:p w:rsidR="00B2082D" w:rsidRPr="00DB6750" w:rsidRDefault="00B2082D" w:rsidP="00057C8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60"/>
                          <w:szCs w:val="6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675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60"/>
                          <w:szCs w:val="60"/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地区赤十字講習会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057C8C" w:rsidRDefault="00057C8C" w:rsidP="003A0F7B">
      <w:pPr>
        <w:rPr>
          <w:sz w:val="24"/>
          <w:szCs w:val="24"/>
        </w:rPr>
      </w:pPr>
    </w:p>
    <w:p w:rsidR="005437E7" w:rsidRDefault="005437E7" w:rsidP="003A0F7B">
      <w:pPr>
        <w:rPr>
          <w:sz w:val="24"/>
          <w:szCs w:val="24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57C8C" w:rsidTr="0072555F">
        <w:trPr>
          <w:trHeight w:val="678"/>
        </w:trPr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団体</w:t>
            </w:r>
            <w:r w:rsidR="00F15F50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（地区名）</w:t>
            </w:r>
          </w:p>
        </w:tc>
        <w:tc>
          <w:tcPr>
            <w:tcW w:w="581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</w:p>
        </w:tc>
      </w:tr>
      <w:tr w:rsidR="00057C8C" w:rsidTr="0072555F">
        <w:trPr>
          <w:trHeight w:val="700"/>
        </w:trPr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（講習会担当者）</w:t>
            </w:r>
          </w:p>
        </w:tc>
        <w:tc>
          <w:tcPr>
            <w:tcW w:w="581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</w:p>
        </w:tc>
      </w:tr>
      <w:tr w:rsidR="0070706A" w:rsidTr="0070706A">
        <w:trPr>
          <w:trHeight w:val="682"/>
        </w:trPr>
        <w:tc>
          <w:tcPr>
            <w:tcW w:w="3261" w:type="dxa"/>
            <w:vAlign w:val="center"/>
          </w:tcPr>
          <w:p w:rsidR="0070706A" w:rsidRDefault="0070706A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連絡先（電話番号）</w:t>
            </w:r>
          </w:p>
        </w:tc>
        <w:tc>
          <w:tcPr>
            <w:tcW w:w="5811" w:type="dxa"/>
            <w:vAlign w:val="center"/>
          </w:tcPr>
          <w:p w:rsidR="0070706A" w:rsidRPr="00057C8C" w:rsidRDefault="0070706A" w:rsidP="005437E7">
            <w:pPr>
              <w:rPr>
                <w:sz w:val="24"/>
              </w:rPr>
            </w:pPr>
          </w:p>
        </w:tc>
      </w:tr>
      <w:tr w:rsidR="00057C8C" w:rsidTr="0072555F"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習の種類（希望する番号に○をつけてください）</w:t>
            </w:r>
          </w:p>
        </w:tc>
        <w:tc>
          <w:tcPr>
            <w:tcW w:w="5811" w:type="dxa"/>
            <w:vAlign w:val="center"/>
          </w:tcPr>
          <w:p w:rsidR="0072555F" w:rsidRDefault="00057C8C" w:rsidP="005437E7">
            <w:pPr>
              <w:rPr>
                <w:sz w:val="24"/>
              </w:rPr>
            </w:pPr>
            <w:r w:rsidRPr="00057C8C">
              <w:rPr>
                <w:rFonts w:hint="eastAsia"/>
                <w:sz w:val="24"/>
              </w:rPr>
              <w:t>１．救急法</w:t>
            </w:r>
          </w:p>
          <w:p w:rsidR="0072555F" w:rsidRPr="0072555F" w:rsidRDefault="00057C8C" w:rsidP="005437E7">
            <w:pPr>
              <w:rPr>
                <w:sz w:val="24"/>
              </w:rPr>
            </w:pPr>
            <w:r w:rsidRPr="00057C8C">
              <w:rPr>
                <w:rFonts w:hint="eastAsia"/>
                <w:sz w:val="24"/>
              </w:rPr>
              <w:t>２．介護技術講習</w:t>
            </w:r>
          </w:p>
          <w:p w:rsidR="00057C8C" w:rsidRDefault="00057C8C" w:rsidP="005437E7">
            <w:pPr>
              <w:rPr>
                <w:sz w:val="24"/>
                <w:szCs w:val="24"/>
              </w:rPr>
            </w:pPr>
            <w:r w:rsidRPr="00057C8C">
              <w:rPr>
                <w:rFonts w:hint="eastAsia"/>
                <w:sz w:val="24"/>
              </w:rPr>
              <w:t>３．災害時生活支援</w:t>
            </w:r>
          </w:p>
        </w:tc>
      </w:tr>
      <w:tr w:rsidR="00057C8C" w:rsidTr="0072555F">
        <w:trPr>
          <w:trHeight w:val="962"/>
        </w:trPr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581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　年　　　月　　　日（　　　）</w:t>
            </w:r>
          </w:p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時　　　分～　　　時　　　分</w:t>
            </w:r>
          </w:p>
        </w:tc>
      </w:tr>
      <w:tr w:rsidR="00057C8C" w:rsidTr="0072555F">
        <w:trPr>
          <w:trHeight w:val="647"/>
        </w:trPr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581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</w:p>
        </w:tc>
      </w:tr>
      <w:tr w:rsidR="00057C8C" w:rsidTr="0072555F">
        <w:trPr>
          <w:trHeight w:val="698"/>
        </w:trPr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581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名</w:t>
            </w:r>
          </w:p>
        </w:tc>
      </w:tr>
      <w:tr w:rsidR="00057C8C" w:rsidTr="004D4A79">
        <w:trPr>
          <w:trHeight w:val="4883"/>
        </w:trPr>
        <w:tc>
          <w:tcPr>
            <w:tcW w:w="326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（要望等ございましたら、記入をお願いします）</w:t>
            </w:r>
          </w:p>
        </w:tc>
        <w:tc>
          <w:tcPr>
            <w:tcW w:w="5811" w:type="dxa"/>
            <w:vAlign w:val="center"/>
          </w:tcPr>
          <w:p w:rsidR="00057C8C" w:rsidRDefault="00057C8C" w:rsidP="005437E7">
            <w:pPr>
              <w:rPr>
                <w:sz w:val="24"/>
                <w:szCs w:val="24"/>
              </w:rPr>
            </w:pPr>
          </w:p>
        </w:tc>
      </w:tr>
      <w:tr w:rsidR="00057C8C" w:rsidTr="0028757A">
        <w:tc>
          <w:tcPr>
            <w:tcW w:w="3261" w:type="dxa"/>
            <w:vAlign w:val="center"/>
          </w:tcPr>
          <w:p w:rsidR="00057C8C" w:rsidRPr="005437E7" w:rsidRDefault="00057C8C" w:rsidP="0028757A">
            <w:pPr>
              <w:rPr>
                <w:sz w:val="24"/>
                <w:szCs w:val="24"/>
              </w:rPr>
            </w:pPr>
            <w:r w:rsidRPr="005437E7">
              <w:rPr>
                <w:rFonts w:hint="eastAsia"/>
                <w:sz w:val="24"/>
                <w:szCs w:val="24"/>
              </w:rPr>
              <w:t>問い合わせ先</w:t>
            </w:r>
          </w:p>
        </w:tc>
        <w:tc>
          <w:tcPr>
            <w:tcW w:w="5811" w:type="dxa"/>
          </w:tcPr>
          <w:p w:rsidR="00057C8C" w:rsidRPr="005437E7" w:rsidRDefault="00057C8C" w:rsidP="00B2082D">
            <w:pPr>
              <w:rPr>
                <w:sz w:val="24"/>
                <w:szCs w:val="24"/>
              </w:rPr>
            </w:pPr>
            <w:r w:rsidRPr="005437E7">
              <w:rPr>
                <w:rFonts w:hint="eastAsia"/>
                <w:sz w:val="24"/>
                <w:szCs w:val="24"/>
              </w:rPr>
              <w:t>〒</w:t>
            </w:r>
            <w:r w:rsidRPr="005437E7">
              <w:rPr>
                <w:rFonts w:hint="eastAsia"/>
                <w:sz w:val="24"/>
                <w:szCs w:val="24"/>
              </w:rPr>
              <w:t>859</w:t>
            </w:r>
            <w:r w:rsidRPr="005437E7">
              <w:rPr>
                <w:rFonts w:hint="eastAsia"/>
                <w:sz w:val="24"/>
                <w:szCs w:val="24"/>
              </w:rPr>
              <w:t>－</w:t>
            </w:r>
            <w:r w:rsidRPr="005437E7">
              <w:rPr>
                <w:rFonts w:hint="eastAsia"/>
                <w:sz w:val="24"/>
                <w:szCs w:val="24"/>
              </w:rPr>
              <w:t>5121</w:t>
            </w:r>
            <w:r w:rsidR="005437E7">
              <w:rPr>
                <w:rFonts w:hint="eastAsia"/>
                <w:sz w:val="24"/>
                <w:szCs w:val="24"/>
              </w:rPr>
              <w:t xml:space="preserve">　</w:t>
            </w:r>
            <w:r w:rsidRPr="005437E7">
              <w:rPr>
                <w:rFonts w:hint="eastAsia"/>
                <w:sz w:val="24"/>
                <w:szCs w:val="24"/>
              </w:rPr>
              <w:t>平戸市岩の上町</w:t>
            </w:r>
            <w:r w:rsidRPr="005437E7">
              <w:rPr>
                <w:rFonts w:hint="eastAsia"/>
                <w:sz w:val="24"/>
                <w:szCs w:val="24"/>
              </w:rPr>
              <w:t>1466</w:t>
            </w:r>
            <w:r w:rsidRPr="005437E7">
              <w:rPr>
                <w:rFonts w:hint="eastAsia"/>
                <w:sz w:val="24"/>
                <w:szCs w:val="24"/>
              </w:rPr>
              <w:t>番地</w:t>
            </w:r>
          </w:p>
          <w:p w:rsidR="00057C8C" w:rsidRPr="005437E7" w:rsidRDefault="005437E7" w:rsidP="00B208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福祉法人</w:t>
            </w:r>
            <w:r w:rsidR="00057C8C" w:rsidRPr="005437E7">
              <w:rPr>
                <w:rFonts w:hint="eastAsia"/>
                <w:sz w:val="24"/>
                <w:szCs w:val="24"/>
              </w:rPr>
              <w:t>平戸市社会福祉協議会</w:t>
            </w:r>
          </w:p>
          <w:p w:rsidR="00057C8C" w:rsidRPr="005437E7" w:rsidRDefault="00057C8C" w:rsidP="00B2082D">
            <w:pPr>
              <w:rPr>
                <w:sz w:val="24"/>
                <w:szCs w:val="24"/>
              </w:rPr>
            </w:pPr>
            <w:r w:rsidRPr="005437E7">
              <w:rPr>
                <w:rFonts w:hint="eastAsia"/>
                <w:sz w:val="24"/>
                <w:szCs w:val="24"/>
              </w:rPr>
              <w:t>TEL</w:t>
            </w:r>
            <w:r w:rsidRPr="005437E7">
              <w:rPr>
                <w:rFonts w:hint="eastAsia"/>
                <w:sz w:val="24"/>
                <w:szCs w:val="24"/>
              </w:rPr>
              <w:t xml:space="preserve">　</w:t>
            </w:r>
            <w:r w:rsidRPr="005437E7">
              <w:rPr>
                <w:rFonts w:hint="eastAsia"/>
                <w:sz w:val="24"/>
                <w:szCs w:val="24"/>
              </w:rPr>
              <w:t>0950-22-2180</w:t>
            </w:r>
            <w:r w:rsidR="005437E7">
              <w:rPr>
                <w:rFonts w:hint="eastAsia"/>
                <w:sz w:val="24"/>
                <w:szCs w:val="24"/>
              </w:rPr>
              <w:t xml:space="preserve">　</w:t>
            </w:r>
            <w:r w:rsidRPr="005437E7">
              <w:rPr>
                <w:rFonts w:hint="eastAsia"/>
                <w:sz w:val="24"/>
                <w:szCs w:val="24"/>
              </w:rPr>
              <w:t>FAX</w:t>
            </w:r>
            <w:r w:rsidRPr="005437E7">
              <w:rPr>
                <w:rFonts w:hint="eastAsia"/>
                <w:sz w:val="24"/>
                <w:szCs w:val="24"/>
              </w:rPr>
              <w:t xml:space="preserve">　</w:t>
            </w:r>
            <w:r w:rsidRPr="005437E7">
              <w:rPr>
                <w:rFonts w:hint="eastAsia"/>
                <w:sz w:val="24"/>
                <w:szCs w:val="24"/>
              </w:rPr>
              <w:t>0950-22-3175</w:t>
            </w:r>
          </w:p>
        </w:tc>
      </w:tr>
    </w:tbl>
    <w:p w:rsidR="00057C8C" w:rsidRPr="003A0F7B" w:rsidRDefault="00DB6750" w:rsidP="003A0F7B">
      <w:pPr>
        <w:rPr>
          <w:sz w:val="24"/>
          <w:szCs w:val="2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9504" behindDoc="0" locked="0" layoutInCell="1" allowOverlap="1" wp14:anchorId="4F9F3203" wp14:editId="294E805F">
            <wp:simplePos x="0" y="0"/>
            <wp:positionH relativeFrom="column">
              <wp:posOffset>4275455</wp:posOffset>
            </wp:positionH>
            <wp:positionV relativeFrom="paragraph">
              <wp:posOffset>38735</wp:posOffset>
            </wp:positionV>
            <wp:extent cx="1463040" cy="1343025"/>
            <wp:effectExtent l="0" t="0" r="3810" b="9525"/>
            <wp:wrapNone/>
            <wp:docPr id="8" name="図 8" descr="http://msp.c.yimg.jp/yjimage?q=tfCDmKcXyLEBSiNCRBmBTkgPhzRxhON3VRqHXcbr5Cf8kW643ytEk_fhsvqlY4ESg9DL_ANwgzW367YzpasS5_TOGnePeIcykknNo0l8rlnxXZdsizHlA4HKK7xbrnSMvYMbw94uPNTaUhkCbA--&amp;sig=1389aosrl&amp;x=170&amp;y=156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p.c.yimg.jp/yjimage?q=tfCDmKcXyLEBSiNCRBmBTkgPhzRxhON3VRqHXcbr5Cf8kW643ytEk_fhsvqlY4ESg9DL_ANwgzW367YzpasS5_TOGnePeIcykknNo0l8rlnxXZdsizHlA4HKK7xbrnSMvYMbw94uPNTaUhkCbA--&amp;sig=1389aosrl&amp;x=170&amp;y=156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7C8C" w:rsidRPr="003A0F7B" w:rsidSect="00E66CD6">
      <w:pgSz w:w="11906" w:h="16838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2D" w:rsidRDefault="00B2082D" w:rsidP="005437E7">
      <w:r>
        <w:separator/>
      </w:r>
    </w:p>
  </w:endnote>
  <w:endnote w:type="continuationSeparator" w:id="0">
    <w:p w:rsidR="00B2082D" w:rsidRDefault="00B2082D" w:rsidP="0054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2D" w:rsidRDefault="00B2082D" w:rsidP="005437E7">
      <w:r>
        <w:separator/>
      </w:r>
    </w:p>
  </w:footnote>
  <w:footnote w:type="continuationSeparator" w:id="0">
    <w:p w:rsidR="00B2082D" w:rsidRDefault="00B2082D" w:rsidP="00543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F2"/>
    <w:rsid w:val="00057C8C"/>
    <w:rsid w:val="00074930"/>
    <w:rsid w:val="000C3CC2"/>
    <w:rsid w:val="000C6D73"/>
    <w:rsid w:val="00101481"/>
    <w:rsid w:val="00102030"/>
    <w:rsid w:val="001103DD"/>
    <w:rsid w:val="0013709B"/>
    <w:rsid w:val="0019526E"/>
    <w:rsid w:val="001C06FB"/>
    <w:rsid w:val="001F01A9"/>
    <w:rsid w:val="0028757A"/>
    <w:rsid w:val="002C6CAC"/>
    <w:rsid w:val="00302DB1"/>
    <w:rsid w:val="00353DF5"/>
    <w:rsid w:val="003A0F7B"/>
    <w:rsid w:val="004137C1"/>
    <w:rsid w:val="00453AA4"/>
    <w:rsid w:val="004D4A79"/>
    <w:rsid w:val="004F5CA5"/>
    <w:rsid w:val="00500350"/>
    <w:rsid w:val="00533096"/>
    <w:rsid w:val="005437E7"/>
    <w:rsid w:val="00607E64"/>
    <w:rsid w:val="00664035"/>
    <w:rsid w:val="006F0EAE"/>
    <w:rsid w:val="006F1E1D"/>
    <w:rsid w:val="0070706A"/>
    <w:rsid w:val="0072555F"/>
    <w:rsid w:val="0076756A"/>
    <w:rsid w:val="00795ACC"/>
    <w:rsid w:val="00830664"/>
    <w:rsid w:val="008A3C68"/>
    <w:rsid w:val="0090378C"/>
    <w:rsid w:val="00933803"/>
    <w:rsid w:val="009D3BCA"/>
    <w:rsid w:val="009F3863"/>
    <w:rsid w:val="00A56F6E"/>
    <w:rsid w:val="00B06398"/>
    <w:rsid w:val="00B145A9"/>
    <w:rsid w:val="00B15A70"/>
    <w:rsid w:val="00B2082D"/>
    <w:rsid w:val="00B64863"/>
    <w:rsid w:val="00D21934"/>
    <w:rsid w:val="00DB6750"/>
    <w:rsid w:val="00E66CD6"/>
    <w:rsid w:val="00E745D9"/>
    <w:rsid w:val="00E7574A"/>
    <w:rsid w:val="00E83E60"/>
    <w:rsid w:val="00EC040E"/>
    <w:rsid w:val="00F15F50"/>
    <w:rsid w:val="00F32F07"/>
    <w:rsid w:val="00F364F2"/>
    <w:rsid w:val="00F47C63"/>
    <w:rsid w:val="00F9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37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7E7"/>
  </w:style>
  <w:style w:type="paragraph" w:styleId="a8">
    <w:name w:val="footer"/>
    <w:basedOn w:val="a"/>
    <w:link w:val="a9"/>
    <w:uiPriority w:val="99"/>
    <w:unhideWhenUsed/>
    <w:rsid w:val="00543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37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37E7"/>
  </w:style>
  <w:style w:type="paragraph" w:styleId="a8">
    <w:name w:val="footer"/>
    <w:basedOn w:val="a"/>
    <w:link w:val="a9"/>
    <w:uiPriority w:val="99"/>
    <w:unhideWhenUsed/>
    <w:rsid w:val="00543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3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2RA0hZoHTdVLjIAqgWU3uV7/SIG=13prs4mk9/EXP=1429761768/**https:/www.city.ono.hyogo.jp/~syobo/syobodan/h18jyoseikyuukyukyou/h18jyoseikyuukyusyasin/BS47_16.JP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.yahoo.co.jp/o/image/_ylt=A2RA0g4YHjdVeSMArhWU3uV7/SIG=131c5u284/EXP=1429761944/**http:/www.okayama-fureai.or.jp/sitetop1/kousha_top/kaigoyobou/img/danran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5ED7-D451-4D4C-9B31-CCA6B98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32</cp:revision>
  <cp:lastPrinted>2016-04-21T07:08:00Z</cp:lastPrinted>
  <dcterms:created xsi:type="dcterms:W3CDTF">2013-04-05T04:27:00Z</dcterms:created>
  <dcterms:modified xsi:type="dcterms:W3CDTF">2016-04-21T07:11:00Z</dcterms:modified>
</cp:coreProperties>
</file>